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9"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75271D"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10"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to odbywa się w obecności administratora (opiekuna) pracowni oraz członka 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unieważnieniu egzaminu dla wszystkich zdających, którzy przystępowali do danego egzaminu w danej sali, jeżeli z jego oceny sytuacji 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1" w:history="1">
        <w:r w:rsidRPr="00BE0A18">
          <w:rPr>
            <w:rStyle w:val="Hipercze"/>
            <w:rFonts w:ascii="Arial" w:hAnsi="Arial" w:cs="Arial"/>
            <w:sz w:val="24"/>
          </w:rPr>
          <w:t>www.gis.gov.pl</w:t>
        </w:r>
      </w:hyperlink>
      <w:r w:rsidRPr="00BE0A18">
        <w:rPr>
          <w:rFonts w:ascii="Arial" w:hAnsi="Arial" w:cs="Arial"/>
          <w:sz w:val="24"/>
        </w:rPr>
        <w:t>) oraz Ministra Zdrowia (</w:t>
      </w:r>
      <w:hyperlink r:id="rId12"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DB483" w14:textId="77777777" w:rsidR="0075271D" w:rsidRDefault="0075271D" w:rsidP="001B37ED">
      <w:r>
        <w:separator/>
      </w:r>
    </w:p>
  </w:endnote>
  <w:endnote w:type="continuationSeparator" w:id="0">
    <w:p w14:paraId="25D039C3" w14:textId="77777777" w:rsidR="0075271D" w:rsidRDefault="0075271D"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A258FF">
              <w:rPr>
                <w:rFonts w:ascii="Arial" w:hAnsi="Arial" w:cs="Arial"/>
                <w:b/>
                <w:bCs/>
                <w:noProof/>
                <w:sz w:val="18"/>
                <w:szCs w:val="20"/>
              </w:rPr>
              <w:t>27</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A258FF">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FF039" w14:textId="77777777" w:rsidR="0075271D" w:rsidRDefault="0075271D" w:rsidP="001B37ED">
      <w:r>
        <w:separator/>
      </w:r>
    </w:p>
  </w:footnote>
  <w:footnote w:type="continuationSeparator" w:id="0">
    <w:p w14:paraId="3148EDC3" w14:textId="77777777" w:rsidR="0075271D" w:rsidRDefault="0075271D"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271D"/>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8FF"/>
    <w:rsid w:val="00A25CBE"/>
    <w:rsid w:val="00A30801"/>
    <w:rsid w:val="00A40B22"/>
    <w:rsid w:val="00A47690"/>
    <w:rsid w:val="00A67B0D"/>
    <w:rsid w:val="00A7395D"/>
    <w:rsid w:val="00A85A68"/>
    <w:rsid w:val="00AA2336"/>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pl/web/koronaw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4403-72A3-4037-8FBE-B5CA4FF7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8</cp:lastModifiedBy>
  <cp:revision>2</cp:revision>
  <cp:lastPrinted>2020-05-14T21:24:00Z</cp:lastPrinted>
  <dcterms:created xsi:type="dcterms:W3CDTF">2020-06-03T05:38:00Z</dcterms:created>
  <dcterms:modified xsi:type="dcterms:W3CDTF">2020-06-03T05:38:00Z</dcterms:modified>
</cp:coreProperties>
</file>